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EA" w:rsidRPr="00A0224C" w:rsidRDefault="000354EA" w:rsidP="00AA7089">
      <w:r>
        <w:t xml:space="preserve">  </w:t>
      </w:r>
    </w:p>
    <w:p w:rsidR="0009682B" w:rsidRPr="00A063EA" w:rsidRDefault="000354EA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pPr w:leftFromText="180" w:rightFromText="180" w:vertAnchor="page" w:horzAnchor="margin" w:tblpX="-601" w:tblpY="33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57"/>
        <w:gridCol w:w="4030"/>
      </w:tblGrid>
      <w:tr w:rsidR="00CD4FD7" w:rsidRPr="00A063EA" w:rsidTr="00CD4FD7">
        <w:tc>
          <w:tcPr>
            <w:tcW w:w="3085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Зам. директора по УВР</w:t>
            </w:r>
          </w:p>
          <w:p w:rsidR="00CD4FD7" w:rsidRDefault="00C15326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9.45pt;margin-top:-.3pt;width:96.75pt;height:69pt;z-index:3;mso-position-horizontal-relative:text;mso-position-vertical-relative:text;mso-width-relative:page;mso-height-relative:page">
                  <v:imagedata r:id="rId6" o:title="Подпись Сластихина"/>
                </v:shape>
              </w:pict>
            </w:r>
            <w:proofErr w:type="spellStart"/>
            <w:r w:rsidR="00CD4FD7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CD4FD7" w:rsidRPr="00A063EA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0» августа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3057" w:type="dxa"/>
          </w:tcPr>
          <w:p w:rsidR="00CD4FD7" w:rsidRPr="00A063EA" w:rsidRDefault="00C15326" w:rsidP="00CD4FD7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5" type="#_x0000_t75" style="width:111.75pt;height:102.75pt">
                  <v:imagedata r:id="rId7" o:title="логотип школы"/>
                </v:shape>
              </w:pict>
            </w:r>
          </w:p>
        </w:tc>
        <w:tc>
          <w:tcPr>
            <w:tcW w:w="4030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 школа» Ивченко О.В.</w:t>
            </w:r>
          </w:p>
          <w:p w:rsidR="00CD4FD7" w:rsidRDefault="00C15326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_x0000_s1027" type="#_x0000_t75" style="position:absolute;margin-left:45.4pt;margin-top:4.9pt;width:150.75pt;height:142.5pt;z-index:2;mso-position-horizontal-relative:text;mso-position-vertical-relative:text;mso-width-relative:page;mso-height-relative:page">
                  <v:imagedata r:id="rId8" o:title="Печать"/>
                </v:shape>
              </w:pict>
            </w:r>
            <w:r>
              <w:rPr>
                <w:noProof/>
              </w:rPr>
              <w:pict>
                <v:shape id="_x0000_s1026" type="#_x0000_t75" style="position:absolute;margin-left:5.05pt;margin-top:-.8pt;width:77.25pt;height:64.5pt;z-index:1;mso-position-horizontal:absolute;mso-position-horizontal-relative:text;mso-position-vertical:absolute;mso-position-vertical-relative:text;mso-width-relative:page;mso-height-relative:page">
                  <v:imagedata r:id="rId9" o:title="Подпись Ивченко"/>
                </v:shape>
              </w:pict>
            </w: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30» августа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</w:tr>
    </w:tbl>
    <w:p w:rsidR="00CD4FD7" w:rsidRDefault="005E5787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 «</w:t>
      </w:r>
      <w:proofErr w:type="spell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4FD7" w:rsidRPr="00A063EA" w:rsidRDefault="00CD4FD7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proofErr w:type="gramEnd"/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школа»</w:t>
      </w: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AA7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ЛИТЕРАТУРА на уровне основного общего образования </w:t>
      </w:r>
      <w:r w:rsidR="0009682B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(5 -9 классы) 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</w:t>
      </w: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бюджетного общеобразовательного учреждения «</w:t>
      </w:r>
      <w:proofErr w:type="spell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Кириковская</w:t>
      </w:r>
      <w:proofErr w:type="spellEnd"/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средняя школа»</w:t>
      </w:r>
    </w:p>
    <w:p w:rsidR="000354EA" w:rsidRDefault="000354EA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Pr="00A063EA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gramStart"/>
      <w:r w:rsidRPr="00A063EA">
        <w:rPr>
          <w:rFonts w:ascii="Times New Roman" w:hAnsi="Times New Roman" w:cs="Times New Roman"/>
          <w:sz w:val="28"/>
          <w:szCs w:val="28"/>
        </w:rPr>
        <w:t xml:space="preserve">Составила:   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 xml:space="preserve">           учитель высшей                                                 квалификационной категории </w:t>
      </w:r>
    </w:p>
    <w:p w:rsidR="000354EA" w:rsidRPr="00A063EA" w:rsidRDefault="000354EA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ебер Галина Алексеевна</w:t>
      </w:r>
    </w:p>
    <w:p w:rsidR="000354EA" w:rsidRPr="00A063EA" w:rsidRDefault="000354EA" w:rsidP="00B37F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A7089">
      <w:pPr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A7089">
      <w:pPr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063EA">
      <w:pPr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AA70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4EA" w:rsidRPr="00CD4FD7" w:rsidRDefault="000354EA" w:rsidP="00CD4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201</w:t>
      </w:r>
      <w:r w:rsidR="0009682B" w:rsidRPr="00A063EA">
        <w:rPr>
          <w:rFonts w:ascii="Times New Roman" w:hAnsi="Times New Roman" w:cs="Times New Roman"/>
          <w:sz w:val="28"/>
          <w:szCs w:val="28"/>
        </w:rPr>
        <w:t>9</w:t>
      </w:r>
      <w:r w:rsidRPr="00A063EA">
        <w:rPr>
          <w:rFonts w:ascii="Times New Roman" w:hAnsi="Times New Roman" w:cs="Times New Roman"/>
          <w:sz w:val="28"/>
          <w:szCs w:val="28"/>
        </w:rPr>
        <w:t>-20</w:t>
      </w:r>
      <w:r w:rsidR="0009682B" w:rsidRPr="00A063EA">
        <w:rPr>
          <w:rFonts w:ascii="Times New Roman" w:hAnsi="Times New Roman" w:cs="Times New Roman"/>
          <w:sz w:val="28"/>
          <w:szCs w:val="28"/>
        </w:rPr>
        <w:t>20</w:t>
      </w:r>
      <w:r w:rsidRPr="00A063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354EA" w:rsidRPr="00A063EA" w:rsidRDefault="005E5787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proofErr w:type="gramEnd"/>
      <w:r w:rsidRPr="00A063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Рабочая программа по литературе составлена на основе следующих документов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13.07.2015) "Об образовании в Российской Федерации" (с изм. и доп., вступ. в силу с 24.07.2015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иказ от 17.12.2010г. № 1897 </w:t>
      </w:r>
      <w:r w:rsidR="0009682B" w:rsidRPr="00A063EA">
        <w:rPr>
          <w:rFonts w:ascii="Times New Roman" w:hAnsi="Times New Roman" w:cs="Times New Roman"/>
          <w:sz w:val="28"/>
          <w:szCs w:val="28"/>
        </w:rPr>
        <w:t>«О</w:t>
      </w:r>
      <w:r w:rsidR="000354EA" w:rsidRPr="00A063EA"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основного общего образования</w:t>
      </w:r>
      <w:r w:rsidR="0009682B" w:rsidRPr="00A063EA">
        <w:rPr>
          <w:rFonts w:ascii="Times New Roman" w:hAnsi="Times New Roman" w:cs="Times New Roman"/>
          <w:sz w:val="28"/>
          <w:szCs w:val="28"/>
        </w:rPr>
        <w:t>»</w:t>
      </w:r>
      <w:r w:rsidR="000354EA" w:rsidRPr="00A063EA">
        <w:rPr>
          <w:rFonts w:ascii="Times New Roman" w:hAnsi="Times New Roman" w:cs="Times New Roman"/>
          <w:sz w:val="28"/>
          <w:szCs w:val="28"/>
        </w:rPr>
        <w:t>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8 июня 2015 г. № 576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мерная программа по учебным предметам. Литература. 5 - 9 классы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Методическое письмо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</w:t>
      </w:r>
      <w:r w:rsidR="0009682B" w:rsidRPr="00A063EA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</w:t>
      </w:r>
      <w:proofErr w:type="gramStart"/>
      <w:r w:rsidR="0009682B" w:rsidRPr="00A063EA">
        <w:rPr>
          <w:rFonts w:ascii="Times New Roman" w:hAnsi="Times New Roman" w:cs="Times New Roman"/>
          <w:sz w:val="28"/>
          <w:szCs w:val="28"/>
        </w:rPr>
        <w:t xml:space="preserve">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="000354EA" w:rsidRPr="00A063EA">
        <w:rPr>
          <w:rFonts w:ascii="Times New Roman" w:hAnsi="Times New Roman" w:cs="Times New Roman"/>
          <w:sz w:val="28"/>
          <w:szCs w:val="28"/>
        </w:rPr>
        <w:t>план  школы</w:t>
      </w:r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09682B" w:rsidRPr="00A063EA">
        <w:rPr>
          <w:rFonts w:ascii="Times New Roman" w:hAnsi="Times New Roman" w:cs="Times New Roman"/>
          <w:sz w:val="28"/>
          <w:szCs w:val="28"/>
        </w:rPr>
        <w:t>9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-20</w:t>
      </w:r>
      <w:r w:rsidR="0009682B" w:rsidRPr="00A063EA">
        <w:rPr>
          <w:rFonts w:ascii="Times New Roman" w:hAnsi="Times New Roman" w:cs="Times New Roman"/>
          <w:sz w:val="28"/>
          <w:szCs w:val="28"/>
        </w:rPr>
        <w:t>20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10653946"/>
      <w:bookmarkStart w:id="1" w:name="_Toc414553127"/>
      <w:r w:rsidRPr="00A063E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063EA">
        <w:rPr>
          <w:rFonts w:ascii="Times New Roman" w:hAnsi="Times New Roman" w:cs="Times New Roman"/>
          <w:sz w:val="28"/>
          <w:szCs w:val="28"/>
        </w:rPr>
        <w:t xml:space="preserve"> реализации программы по литературе</w:t>
      </w:r>
      <w:bookmarkEnd w:id="0"/>
      <w:bookmarkEnd w:id="1"/>
      <w:r w:rsidRPr="00A063EA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Целями реализации основной образовательной программы по литературе являются: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основных задач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</w:t>
      </w:r>
      <w:r w:rsidR="000354EA" w:rsidRPr="00A063EA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ЛИТЕРАТУРА»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ры в школе решает следующие образовательные задачи: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A063EA">
        <w:rPr>
          <w:rFonts w:ascii="Times New Roman" w:hAnsi="Times New Roman" w:cs="Times New Roman"/>
          <w:sz w:val="28"/>
          <w:szCs w:val="28"/>
        </w:rPr>
        <w:tab/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Заканчивается изучение курса промежуточной аттестацией в форме тестирования Сроки проведения с 05.05- по 25 мая.</w:t>
      </w:r>
    </w:p>
    <w:p w:rsidR="00A50769" w:rsidRDefault="00A5076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50769" w:rsidRDefault="005E5787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2.</w:t>
      </w:r>
      <w:r w:rsidR="0009682B" w:rsidRPr="00A507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09682B" w:rsidRPr="00A50769">
        <w:rPr>
          <w:rFonts w:ascii="Times New Roman" w:hAnsi="Times New Roman" w:cs="Times New Roman"/>
          <w:sz w:val="28"/>
          <w:szCs w:val="28"/>
        </w:rPr>
        <w:t>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10653948"/>
      <w:bookmarkStart w:id="3" w:name="_Toc414553130"/>
      <w:r w:rsidRPr="00A5076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2"/>
      <w:bookmarkEnd w:id="3"/>
    </w:p>
    <w:p w:rsid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этих  результатов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России,  чувство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</w:t>
      </w:r>
      <w:r w:rsidR="00A50769"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действий,  раскрывают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и детализируют основные направленности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онятия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понятий,  таких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 ходе изучения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54EA" w:rsidRPr="00A50769" w:rsidRDefault="00A50769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4EA" w:rsidRPr="00A50769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769">
        <w:rPr>
          <w:rFonts w:ascii="Times New Roman" w:hAnsi="Times New Roman" w:cs="Times New Roman"/>
          <w:sz w:val="28"/>
          <w:szCs w:val="28"/>
        </w:rPr>
        <w:t>описывать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свой опыт, оформляя его для передачи другим людям в виде технологии решения практических задач определенного класса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769">
        <w:rPr>
          <w:rFonts w:ascii="Times New Roman" w:hAnsi="Times New Roman" w:cs="Times New Roman"/>
          <w:sz w:val="28"/>
          <w:szCs w:val="28"/>
        </w:rPr>
        <w:t>планировать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и корректировать свою индивидуальную образовательную траектори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согласования позиций и учета интересов; формулировать, аргументировать и отстаивать свое мн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</w:t>
      </w:r>
      <w:r>
        <w:rPr>
          <w:rFonts w:ascii="Times New Roman" w:hAnsi="Times New Roman" w:cs="Times New Roman"/>
          <w:sz w:val="28"/>
          <w:szCs w:val="28"/>
        </w:rPr>
        <w:t>ла информационной безопасност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A50769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05145648"/>
      <w:bookmarkStart w:id="5" w:name="_Toc406058977"/>
      <w:bookmarkStart w:id="6" w:name="_Toc409691626"/>
      <w:r w:rsidRPr="00A5076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</w:t>
      </w:r>
      <w:r w:rsidR="000354EA" w:rsidRPr="00A50769">
        <w:rPr>
          <w:rFonts w:ascii="Times New Roman" w:hAnsi="Times New Roman" w:cs="Times New Roman"/>
          <w:sz w:val="28"/>
          <w:szCs w:val="28"/>
        </w:rPr>
        <w:lastRenderedPageBreak/>
        <w:t>характера, участвовать в обсуждении прочитанного, сознательно планировать свое досуговое чт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Наиболее важные предметные умения, формируемые у обучающихся в результате освоения программы по литературе основной школы (в скобках указаны классы)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пределять тему и основную мысль произведения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ладеть различными видами пересказа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, пересказывать сюжет; 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являть особенности композиции, основной конфликт, вычленять фабулу (6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оценивать систему персонажей (6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выявлять особенности языка и стиля писателя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-жанровую специфику художественного произведения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произведения  (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в каждом классе – на своем уровне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</w:t>
      </w:r>
      <w:r w:rsidR="000354EA" w:rsidRPr="00A50769">
        <w:rPr>
          <w:rFonts w:ascii="Times New Roman" w:hAnsi="Times New Roman" w:cs="Times New Roman"/>
          <w:sz w:val="28"/>
          <w:szCs w:val="28"/>
        </w:rPr>
        <w:lastRenderedPageBreak/>
        <w:t xml:space="preserve">учителя выбранную литературную или публицистическую тему, для организации 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дискуссии  (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>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зительно читать с листа и наиз</w:t>
      </w:r>
      <w:r>
        <w:rPr>
          <w:rFonts w:ascii="Times New Roman" w:hAnsi="Times New Roman" w:cs="Times New Roman"/>
          <w:sz w:val="28"/>
          <w:szCs w:val="28"/>
        </w:rPr>
        <w:t xml:space="preserve">усть произведения/фрагменты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оизведений художественной литературы, передавая личное отношение к произведению (5-9 класс); </w:t>
      </w:r>
    </w:p>
    <w:p w:rsidR="000354EA" w:rsidRPr="00A50769" w:rsidRDefault="003C605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.) (</w:t>
      </w:r>
      <w:proofErr w:type="gramStart"/>
      <w:r w:rsidR="000354EA" w:rsidRPr="00A507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 каждом классе – на своем уровне).</w:t>
      </w:r>
      <w:bookmarkEnd w:id="4"/>
      <w:bookmarkEnd w:id="5"/>
      <w:bookmarkEnd w:id="6"/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27E7" w:rsidRPr="003C6059" w:rsidRDefault="005E5787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3.</w:t>
      </w:r>
      <w:r w:rsidR="00A063EA" w:rsidRPr="00A063E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354EA" w:rsidRPr="00A063EA">
        <w:rPr>
          <w:rFonts w:ascii="Times New Roman" w:hAnsi="Times New Roman" w:cs="Times New Roman"/>
          <w:b/>
          <w:sz w:val="28"/>
          <w:szCs w:val="28"/>
        </w:rPr>
        <w:t xml:space="preserve">ОДЕРЖАНИЕ УЧЕБНОГО </w:t>
      </w:r>
      <w:proofErr w:type="gramStart"/>
      <w:r w:rsidR="000354EA" w:rsidRPr="00A063EA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A06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4026"/>
        <w:gridCol w:w="843"/>
        <w:gridCol w:w="844"/>
        <w:gridCol w:w="979"/>
        <w:gridCol w:w="1115"/>
        <w:gridCol w:w="811"/>
      </w:tblGrid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9A27E7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gridSpan w:val="5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26" w:type="dxa"/>
            <w:shd w:val="clear" w:color="auto" w:fill="auto"/>
          </w:tcPr>
          <w:p w:rsidR="009A27E7" w:rsidRPr="006F68A9" w:rsidRDefault="009A27E7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843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4" w:type="dxa"/>
            <w:shd w:val="clear" w:color="auto" w:fill="auto"/>
          </w:tcPr>
          <w:p w:rsidR="009A27E7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9A27E7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68A9" w:rsidRPr="00A063EA" w:rsidTr="006F68A9">
        <w:tc>
          <w:tcPr>
            <w:tcW w:w="953" w:type="dxa"/>
            <w:shd w:val="clear" w:color="auto" w:fill="auto"/>
          </w:tcPr>
          <w:p w:rsidR="00F379E3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26" w:type="dxa"/>
            <w:shd w:val="clear" w:color="auto" w:fill="auto"/>
          </w:tcPr>
          <w:p w:rsidR="00F379E3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езервные и итоговые уроки</w:t>
            </w:r>
          </w:p>
        </w:tc>
        <w:tc>
          <w:tcPr>
            <w:tcW w:w="843" w:type="dxa"/>
            <w:shd w:val="clear" w:color="auto" w:fill="auto"/>
          </w:tcPr>
          <w:p w:rsidR="00F379E3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4" w:type="dxa"/>
            <w:shd w:val="clear" w:color="auto" w:fill="auto"/>
          </w:tcPr>
          <w:p w:rsidR="00F379E3" w:rsidRPr="006F68A9" w:rsidRDefault="00F379E3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F379E3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  <w:shd w:val="clear" w:color="auto" w:fill="auto"/>
          </w:tcPr>
          <w:p w:rsidR="00F379E3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1" w:type="dxa"/>
            <w:shd w:val="clear" w:color="auto" w:fill="auto"/>
          </w:tcPr>
          <w:p w:rsidR="00F379E3" w:rsidRPr="006F68A9" w:rsidRDefault="00A063EA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61E5" w:rsidRPr="00A063EA" w:rsidRDefault="009A27E7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4EA" w:rsidRDefault="009A27E7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Pr="00A063EA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Default="00F65D13" w:rsidP="00A063E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A27E7"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  <w:r w:rsidR="001B61E5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6059" w:rsidRPr="00A063EA" w:rsidRDefault="003C6059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класс </w:t>
      </w:r>
    </w:p>
    <w:tbl>
      <w:tblPr>
        <w:tblpPr w:leftFromText="180" w:rightFromText="180" w:vertAnchor="page" w:horzAnchor="margin" w:tblpXSpec="center" w:tblpY="3922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938"/>
        <w:gridCol w:w="1276"/>
        <w:gridCol w:w="1276"/>
      </w:tblGrid>
      <w:tr w:rsidR="003C6059" w:rsidRPr="00A063EA" w:rsidTr="003C6059">
        <w:trPr>
          <w:cantSplit/>
          <w:trHeight w:val="557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 и ее роль в духовной жизни человек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059" w:rsidRPr="00A063EA" w:rsidTr="003C6059">
        <w:trPr>
          <w:cantSplit/>
          <w:trHeight w:val="54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чт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44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ind w:left="-249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ное народное творчество. Понятие о фольклоре. </w:t>
            </w: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Малые жанры фольклора. Детский фольклор)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556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как вид народной прозы.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564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Царевна – ляг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а». Образ Василисы Премудрой.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630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Царев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ягушка». Образ Ивана-Царевича.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907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Иван-крестьянский сын и чудо-юдо» - волшебная сказка героического содержания. 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225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. Герой в оценке автор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волшебной сказки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  о животных «Журавль и цапля».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овая сказка  «Солдатская шинель»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й альбом «Художники – иллюстраторы сказок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49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1683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временных лет» как литературный памятник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Подвиг отрока-киевл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 хитрость воев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т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6059" w:rsidRPr="003C6059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е летописи.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Электронный альбом «Сюжеты и герои русских летописей»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В. Ломоносов. Стихотворение  «Случились вместе два астронома в пиру…» 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90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А. Крылов. Жанр басни в творчестве Крылова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Басня «Волк на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сарне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исторических событий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808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чт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анр басни в мировой литературе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сни Крылова. Анализ и исполнение 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й альбом «Герои басен И. А. Крылова в иллюстрациях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пящая царевна» как литературная сказка.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12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</w:t>
            </w:r>
            <w:r w:rsidRPr="00A063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лог к поэме «Руслан и Людмила» как собирательная картина народных сказок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С. Пушкин. «Сказка о мертвой царевне и о семи богатырях»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образы сказки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Р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ихи и проза. Рифма и ритм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й альбом «События и герои сказок А. С. Пушкина в книжной графике».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Ч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рш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а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ttalea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rinceps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П. Ершов «Конёк-Горбунок»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Ю. Лермонтов.</w:t>
            </w:r>
            <w:r w:rsidRPr="00A063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ихотворение «Бородино». Патриотический пафос стихотворения 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 Гоголь.</w:t>
            </w:r>
            <w:r w:rsidRPr="00A063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щее знакомство со сборником «Вечера на хуторе близ Диканьки». Повесть «Заколдованное место»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1148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сти из сборника Н. В. Гоголя «Вечера на хуторе близ Диканьки».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ая презентация «Фантастические картины «Вечеров на хуторе близ Диканьки» в иллюстрациях»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А. Некрасов.  «На Волге». Раздумья поэта о судьбе народ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А. Некрасов. «Мороз, Красный нос» </w:t>
            </w: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(отрывок из поэмы)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ображение судьбы русской женщины.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С. Тургенев. Рассказ «Муму». Знакомство с героями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Герасим и Муму. Счастливый год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847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восходство Герасима над челядью. Протест против крепостничеств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Р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чинение-отзыв о прочитанной повести И.С. Тургенева «Муму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й альбом «Словесные портреты и пейзажи в повести «Муму» глазами книжных графиков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удные картины» А.А. Фет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ое тестирование за первое полугодие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Жилин 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бучение сравнительной характеристики героев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дружбы в рассказе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од страхом смерти. 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Р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учение сочинению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у «Кавказский пленник».</w:t>
            </w:r>
          </w:p>
          <w:p w:rsidR="003C6059" w:rsidRPr="003C6059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резентация «Жилин 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: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а – две разных судьбы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П. Чехов. «Х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гия». Юмористический рассказ.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смешном в литературном произведении. Особенности чеховского юмора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чт.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 В. Григорович «Гуттаперчевый мальчик»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 5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сские поэты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 века о родине, родной природе и о себе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лектронный альбом «Стихи о Родине и родной природе в иллюстрациях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А. Бунин. Рассказ «Косцы»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 А. Бунин «Подснежник»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Г.Короленко. Повесть «В д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ном обществе». Вася и его отец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е знакомые Васи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бурций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аб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«замечательная личность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готовка к сочинению по повести В.Г. Короленко «В дурном обществе»  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И. Куприн «Тапёр», «Белый пудель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 хозяйки Медной горы. Понятие о сказе.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чт.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П. Бажов «Малахитовая шкатулка»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Г. Паустовский.  Сказка  «Теплый хлеб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 К. Г. Паустовского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417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Я. Маршак. Пьеса-сказка «Двенадцать месяцев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и отрицательные герои в пьесе-сказке С.Я. Маршака «Двенадцать месяцев» 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становка спектакля по фрагменту сказки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П. Платонов. Рассказ  «Никита»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человеческого труда в рассказе «Никита».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П. Астафьев. Рассказ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зеро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 и природа в рассказе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.П. Астафьева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юткино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зеро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38" w:type="dxa"/>
          </w:tcPr>
          <w:p w:rsidR="003C6059" w:rsidRPr="003C6059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сочинению по рассказу В.П. Астафьева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асюткино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зеро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. Мериме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ттео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Фальконе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3 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 М. Симонов «Майор привёз мальчишку на лафете». Дети и войн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 Т. Твардовский «Рассказ танкиста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-8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исатели и поэты ХХ века 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не, родной природе и о себе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Электронный альбом «Русские поэты XX в. о Родине и родной природе» в иллюстрациях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ели улыбаются. Саша Черный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авказский пленник», «Игорь- Робинзон».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Ч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А. Тэффи «Валя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-91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иель Дефо «Робинзон Крузо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.-К. Андерсен «Снежная королева». Кай и Герда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и вторая и третья. Внутренняя красота героини</w:t>
            </w:r>
          </w:p>
        </w:tc>
        <w:tc>
          <w:tcPr>
            <w:tcW w:w="1276" w:type="dxa"/>
            <w:vMerge w:val="restart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и четвёртая и пятая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и шестая и седьмая. Победа добра, любви и дружбы над злом</w:t>
            </w:r>
          </w:p>
        </w:tc>
        <w:tc>
          <w:tcPr>
            <w:tcW w:w="1276" w:type="dxa"/>
            <w:vMerge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Р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 Х.- К. Андерсена (сочинение)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ж. Лондон «Сказание о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ш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.чт</w:t>
            </w:r>
            <w:proofErr w:type="spellEnd"/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рк  Твен «Приключения Том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йер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 Контрольное тестирование за второе полугодие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ая презентация «Памятники литературным героям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-102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вый уро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творческий отчёт)</w:t>
            </w:r>
          </w:p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ЕКТ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тературный праздник «Путешествие по стране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тературии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 класса»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cantSplit/>
          <w:trHeight w:val="79"/>
          <w:tblHeader/>
        </w:trPr>
        <w:tc>
          <w:tcPr>
            <w:tcW w:w="1242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 -105</w:t>
            </w:r>
          </w:p>
        </w:tc>
        <w:tc>
          <w:tcPr>
            <w:tcW w:w="7938" w:type="dxa"/>
          </w:tcPr>
          <w:p w:rsidR="003C6059" w:rsidRPr="00A063EA" w:rsidRDefault="003C6059" w:rsidP="003C605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C6059" w:rsidRPr="00A063EA" w:rsidRDefault="003C6059" w:rsidP="003C6059">
            <w:pPr>
              <w:pStyle w:val="3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4EA" w:rsidRPr="003C6059" w:rsidRDefault="003C6059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354EA" w:rsidRPr="003C6059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63EA">
        <w:rPr>
          <w:rFonts w:ascii="Times New Roman" w:hAnsi="Times New Roman" w:cs="Times New Roman"/>
          <w:b/>
          <w:sz w:val="28"/>
          <w:szCs w:val="28"/>
        </w:rPr>
        <w:t>4.ТЕМАТИЧЕСКОЕ ПЛАНИРОВАНИЕ С УКАЗАНИЕМ КОЛИЧЕСТВА ЧАСОВ НА ОСВОЕНИЕ КАЖОЙ ТЕМЫ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6 класс</w:t>
      </w:r>
    </w:p>
    <w:tbl>
      <w:tblPr>
        <w:tblpPr w:leftFromText="180" w:rightFromText="180" w:vertAnchor="page" w:horzAnchor="page" w:tblpX="1" w:tblpY="421"/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8081"/>
        <w:gridCol w:w="1417"/>
        <w:gridCol w:w="1417"/>
        <w:gridCol w:w="1417"/>
      </w:tblGrid>
      <w:tr w:rsidR="003C6059" w:rsidRPr="00A063EA" w:rsidTr="003C6059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Художественное произведение. Содержание и форм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ядовый фолькло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Устное народное творчест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асни И.А.Крылова. «Листы и Корни», «Ларчи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А.Крылов. Басня «Осёл и Соловей». Комическое изображение невежественного судьи. Проек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по теме «Басн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Пушкин. «Узник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льнолюби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-вые устремления поэ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рика А.С.Пушк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Барышня - крестьянка». Образ автора –повествов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– старший и Троекуров в повест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унт крестьян в повести А.С.Пушкина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уждение произвола и деспотизма  в повести А.С.Пушкина «Дубровский».</w:t>
            </w: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Защита чести, независимости личности в повести А.С.Пушкина «Дубровский».</w:t>
            </w: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омантическая история любви Владимира и Маши в повести А.С.Пушкина «Дубровский».</w:t>
            </w: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вторское отношение к героям повести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по повести А.С.Пушкина «Дубровски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красоты и гармонии с миром в 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Листок», «На севере диком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выражения темы одиночества в 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Ю.Лермонто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Утёс», «Три пальм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стихотворениям М.Ю.Лермон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С.Тургенев. Литературный портрет пис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Сочувственное отношение к крестьянским детям в рассказе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ортреты и рассказы мальчиков в произведени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Роль картин природы в рассказе 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С.Турген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Бежи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у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.И.Тютчев. Литературный портрет поэ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ередача сложных состояний природы, отражающих внутренний мир поэта, в 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Листья», «Неохотно и несмело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Земная обречённость человека в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.И.Тютч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С поля коршун поднялся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trHeight w:val="9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Жизнеутверждающее начало в 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А.Фет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раски и звуки в пейзажной лирике А.А.Фе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.А.Некрасов. 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Железная дорога». Картины подневольного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Народ – созидатель духовных и материальных ценностей в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.А.Некрасо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Железная дорог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языка и композиции стих-я «Железная дорога»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.А.Некрас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произведениям поэтов 19 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.С.Лесков. Литературный портрет пис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Гордость Н.С.Лескова за народ в сказе «Левш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языка сказа Н.С.Лескова «Левш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по сказу Н.С.Лескова «Левш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П.Чехов. Устный рассказ о писател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.П.Полонский. «По горам две хмурых тучи…», «Посмотри –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ая мгла…». Выражение переживаний 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ироощущуни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 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 родной приро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Е.А.Баратынский. «Весна, весна! Как воздух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ист!...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, «Чудный град порой сольётся…». Особенности пейзажной лир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К.Толстой. «Где гнутся над омутом лозы…». 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8 по стих-ям поэтов 19 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аз главного героя в рассказе А.И.Куприна «Чудесный доктор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служения людям в рассказе А.И.Куприна «Чудесный доктор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П.Платонов. Литературный портрет писате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Неизвестный цветок» А.П.Платонова. Прекрасное вокруг на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Ни на кого не похожие» герои А.П.Плато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trHeight w:val="9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тношение автора к героям повести А.С.Грина «Алые парус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.М.Симонов «Ты помнишь, Алёша, дороги Смоленщины…». Солдатские будни в стих-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 вой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.П.Астафь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онь с розовой гриво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ркость и самобытность героев рассказ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.П.Астафь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онь с розовой гривой». Юмор в рассказ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9 по рассказу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.П.Астафье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онь с розовой гривой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Ахматова. «Перед весной бывают дни такие…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еловек и природа в тихой лирике Н.М.Рубцо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0 по стих-ям о природе поэтов 20 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шукшинских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героев-«чудиков» в рассказах «Чудик», «Крити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Влияние учителя на формирование детского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хар-р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.А.Искандер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Тринадцатый подвиг Герак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6-8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Габдулл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Тукай. Стих-я «Родная деревня», «Книга».  Любовь к малой родине и своему родному кра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айсы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виги Геракла. «Скотный двор царя Авги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ифы Древней Греции. «Яблоки Гесперид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Геродот. «Легенда об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рион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4-9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Илиада» и «Одиссея» Гомера как героические  эпические поэм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6-97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Сервантес Сааведра. Пародия на рыцарские романы. «Дон Кихот».</w:t>
            </w: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Дон Кихот»»: нравственный смысл роман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ттестация .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.Шиллер. Рыцарская баллада «Перчат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trHeight w:val="11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0-101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дикой природы в новелле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.Мерим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ттео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Фальконе».</w:t>
            </w: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ттео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Фальконе». Отец и сын Фальконе, проблемы чести предательства.</w:t>
            </w:r>
          </w:p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2-103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4-105.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059" w:rsidRPr="00A063EA" w:rsidRDefault="003C6059" w:rsidP="003C60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059" w:rsidRPr="00A063EA" w:rsidRDefault="003C6059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6059" w:rsidRPr="00A063EA" w:rsidRDefault="003C6059" w:rsidP="003C6059">
      <w:pPr>
        <w:spacing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C6059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7класс</w:t>
      </w:r>
    </w:p>
    <w:tbl>
      <w:tblPr>
        <w:tblpPr w:leftFromText="180" w:rightFromText="180" w:vertAnchor="text" w:horzAnchor="page" w:tblpX="1" w:tblpY="-412"/>
        <w:tblW w:w="2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0"/>
        <w:gridCol w:w="1980"/>
        <w:gridCol w:w="15"/>
        <w:gridCol w:w="15"/>
        <w:gridCol w:w="15"/>
        <w:gridCol w:w="5772"/>
        <w:gridCol w:w="7797"/>
      </w:tblGrid>
      <w:tr w:rsidR="003C6059" w:rsidRPr="00A063EA" w:rsidTr="003C6059">
        <w:trPr>
          <w:trHeight w:val="517"/>
        </w:trPr>
        <w:tc>
          <w:tcPr>
            <w:tcW w:w="1134" w:type="dxa"/>
            <w:vMerge w:val="restart"/>
            <w:vAlign w:val="center"/>
          </w:tcPr>
          <w:p w:rsidR="003C6059" w:rsidRPr="00A063EA" w:rsidRDefault="003C6059" w:rsidP="003C6059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025" w:type="dxa"/>
            <w:gridSpan w:val="4"/>
            <w:vMerge w:val="restart"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 –во часов</w:t>
            </w:r>
          </w:p>
        </w:tc>
        <w:tc>
          <w:tcPr>
            <w:tcW w:w="5772" w:type="dxa"/>
            <w:vMerge w:val="restart"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7797" w:type="dxa"/>
            <w:tcBorders>
              <w:lef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6059" w:rsidRPr="00A063EA" w:rsidTr="003C6059">
        <w:trPr>
          <w:trHeight w:val="517"/>
        </w:trPr>
        <w:tc>
          <w:tcPr>
            <w:tcW w:w="1134" w:type="dxa"/>
            <w:vMerge/>
            <w:vAlign w:val="center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5" w:type="dxa"/>
            <w:gridSpan w:val="4"/>
            <w:vMerge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72" w:type="dxa"/>
            <w:vMerge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4,09</w:t>
            </w:r>
          </w:p>
        </w:tc>
        <w:tc>
          <w:tcPr>
            <w:tcW w:w="7797" w:type="dxa"/>
            <w:tcBorders>
              <w:lef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Изображение челове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важнейшая задача литературы.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9</w:t>
            </w:r>
          </w:p>
        </w:tc>
        <w:tc>
          <w:tcPr>
            <w:tcW w:w="7797" w:type="dxa"/>
            <w:tcBorders>
              <w:lef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ания</w:t>
            </w:r>
          </w:p>
        </w:tc>
        <w:tc>
          <w:tcPr>
            <w:tcW w:w="2025" w:type="dxa"/>
            <w:gridSpan w:val="4"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2" w:type="dxa"/>
            <w:tcBorders>
              <w:righ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,09</w:t>
            </w:r>
          </w:p>
        </w:tc>
        <w:tc>
          <w:tcPr>
            <w:tcW w:w="7797" w:type="dxa"/>
            <w:tcBorders>
              <w:left w:val="nil"/>
            </w:tcBorders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былине. Былина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льг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Микул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 Прославление мирного труда героя – труженика. Мик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ян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пический герой</w:t>
            </w:r>
          </w:p>
        </w:tc>
        <w:tc>
          <w:tcPr>
            <w:tcW w:w="2025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,09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Новгородский цикл былин</w:t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«Садко». </w:t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воеобразие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ины. Поэтичность. Тематическое различие Киевск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о и Новгородского циклов былин. Своеобразие былин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ого стиха. Собирание былин. Собирател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,09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-1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стному  сочинению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богатыри как выражение н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представления о героях»</w:t>
            </w:r>
          </w:p>
        </w:tc>
        <w:tc>
          <w:tcPr>
            <w:tcW w:w="2025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,09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выражение народной мудрости.</w:t>
            </w:r>
          </w:p>
        </w:tc>
        <w:tc>
          <w:tcPr>
            <w:tcW w:w="2025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,09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206"/>
                <w:tab w:val="left" w:pos="317"/>
              </w:tabs>
              <w:spacing w:line="240" w:lineRule="auto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Повесть временных лет» как памятник древнерус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учение Владимира Мономаха»</w:t>
            </w:r>
          </w:p>
        </w:tc>
        <w:tc>
          <w:tcPr>
            <w:tcW w:w="2025" w:type="dxa"/>
            <w:gridSpan w:val="4"/>
          </w:tcPr>
          <w:p w:rsidR="003C6059" w:rsidRPr="00A063EA" w:rsidRDefault="003C6059" w:rsidP="003C6059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72" w:type="dxa"/>
          </w:tcPr>
          <w:p w:rsidR="003C6059" w:rsidRPr="00A063EA" w:rsidRDefault="003C6059" w:rsidP="003C6059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,09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tabs>
                <w:tab w:val="left" w:pos="885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овесть о Петре 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» как образец житийного жанра древнерусской литературы. Отрывок «О пользе книг»1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2,10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tabs>
                <w:tab w:val="left" w:pos="885"/>
                <w:tab w:val="left" w:pos="1026"/>
              </w:tabs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домашнему сочинению «Нравственные облик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 в древнерусской литературе»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4,10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УНТ и ДРЛ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9,10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pacing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С.ПУШК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русская история. Поэма «Полтава». «Полтавский бой». Изображение Петра в поэме  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,10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Медный всадник». Тема Петр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эме.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,10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Песнь о вещем Олеге». Понятие о балладе.</w:t>
            </w:r>
          </w:p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,10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ушкин – д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ург. Трагедия «Борис Годунов»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,10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ям А.С. Пушкина.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10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rPr>
          <w:trHeight w:val="1214"/>
        </w:trPr>
        <w:tc>
          <w:tcPr>
            <w:tcW w:w="1134" w:type="dxa"/>
            <w:vAlign w:val="center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Личность поэта. «Песня про …купца Калашникова» - поэм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историческом прошлом России. 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1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Ю. ЛЕРМОНТ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«Песня про …купца Калашникова» Степан Калашников – носитель лучших качеств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кого национального характера.</w:t>
            </w:r>
          </w:p>
        </w:tc>
        <w:tc>
          <w:tcPr>
            <w:tcW w:w="2010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787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,1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отивы лирики М.Ю. Лермонтова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,1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 ГОГОЛ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История создания повести «Тарас Буль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Тарас Бульба и его сыновья. 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1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Образ Запорожской Сечи в повести. Тар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ьба и его сыновья в Сечи.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,1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ада польского города Дубно.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,1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гедия Тараса Бульбы.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,1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по повести «Тарас Бульба».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,1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 по творчеству А.С. Пушкина, М.Ю. Лермонтова,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голя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4,1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С. ТУРГЕН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борник «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и охотника». Рассказ «Бирюк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,1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в прозе.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,1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А. НЕКРА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поэт на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боли. Поэма «Русские женщины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,1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подвига русских женщин в поэме Некра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,1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воеобразие лирики Н.А. Некрасова. «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ышление у парадного подъезда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,1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Е. САЛТЫКОВ – ЩЕДР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Образ писателя. «Повесть о том, как один мужик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генералов п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л» как сатирическая сказка.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5,1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казка М.Е. С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ова – Щедрина «Дикий помещик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,1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Н. ТОЛСТО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Детство писателя. Автобиографический характер повести «Детство». Главы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Maman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, «Что з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ек был мой отец?», «Классы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Глава «Наталья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аввишн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 Мастерство писателя в раскрытии духовного роста.</w:t>
            </w:r>
          </w:p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бинированный урок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,0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ЧЕХ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мастер жан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ткого рассказа. «Хамелеон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,0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А.П. Ч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 «Злоумышленник», «Размазня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,0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А. БУН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удьба и творчество. «Цифры»</w:t>
            </w:r>
          </w:p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,0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Лапти». Самоотверженная 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ь Нефеда к больному ребенку.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1,01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Край ты мой, родимый край». Стихи о родной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Жуковский, Бунин, А. Толстой.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5,0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t>07,0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. ГОРЬ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О писателе. Автобиографический х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 повести «Детство» (1 глава)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t>12,0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«Свинцовые мерзости жизни»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браженные в повести «Детство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,0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Яркое, здоровое, творческое в русской жизни» на страницах повести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тво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,0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Р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 – характеристика литературного героя</w:t>
            </w:r>
          </w:p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рок развития речи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0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«Легенда о Данко» (отры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ассказа «Стар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6,0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 АНДРЕЕ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 писателя. Рассказ «Кусака»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8,02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МАЯК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нние стихотворения как отражение душ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та. «Необычайное приключение…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4,03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hd w:val="clear" w:color="auto" w:fill="FFFFFF"/>
              <w:spacing w:line="240" w:lineRule="auto"/>
              <w:ind w:left="77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В.В. Маяковский. «Хорошее отношение к лошадям». </w:t>
            </w:r>
            <w:r w:rsidRPr="00A063E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ва взгляда на 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ир: безразличие, бессердечие мещанина и гуманизм, 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доброта, сострадание лирического героя стихотворе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ия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3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сть писателя. Рассказ «Юшка»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,03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rPr>
          <w:trHeight w:val="990"/>
        </w:trPr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</w:tcPr>
          <w:p w:rsidR="003C6059" w:rsidRPr="003C6059" w:rsidRDefault="003C6059" w:rsidP="003C6059">
            <w:pPr>
              <w:shd w:val="clear" w:color="auto" w:fill="FFFFFF"/>
              <w:spacing w:before="19" w:line="240" w:lineRule="auto"/>
              <w:ind w:left="19" w:right="2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П. ПЛАТОНОВ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прекрасном и яростном мире».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Своеоб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азие языка прозы Платонова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,03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На .</w:t>
            </w:r>
            <w:proofErr w:type="gramEnd"/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тервью с поэтом — участником Великой Отечест</w:t>
            </w:r>
            <w:r w:rsidRPr="00A063E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енной войны.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орогах войны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03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</w:tcPr>
          <w:p w:rsidR="003C6059" w:rsidRPr="003C6059" w:rsidRDefault="003C6059" w:rsidP="003C6059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 xml:space="preserve">А. Ахматовой,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. Симонова, А. Твардовского, 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,03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</w:tcPr>
          <w:p w:rsidR="003C6059" w:rsidRPr="003C6059" w:rsidRDefault="003C6059" w:rsidP="003C6059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Героизм, патриотизм, самоотвержен</w:t>
            </w:r>
            <w:r w:rsidRPr="00A063EA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ость, трудности и радости грозных лет войны в стихо</w:t>
            </w:r>
            <w:r w:rsidRPr="00A063E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творениях поэтов — участников войны: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. Суркова, Н. Тихо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8"/>
                <w:szCs w:val="28"/>
              </w:rPr>
              <w:t xml:space="preserve">нова </w:t>
            </w:r>
            <w:r w:rsidRPr="00A063EA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и др. Ритмы и образы военной лирики.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rPr>
          <w:trHeight w:val="935"/>
        </w:trPr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АБРАМ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О чем плачут лош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3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 НОСОВ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Рассказ «Кукла». Нравственная проблематика рассказа</w:t>
            </w:r>
          </w:p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5670" w:type="dxa"/>
          </w:tcPr>
          <w:p w:rsidR="003C6059" w:rsidRPr="00A063EA" w:rsidRDefault="006F68A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Носов «Живое пламя»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АРД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«художник с мудрым сердцем и 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чистой совестью». Стихотворения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ердинский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Доченьки», И.А. Гофф «Русское поле». Лирические размышления о жизни. Б. Ш. Окуджава «По Смоленской дороге». Светлая грусть переживаний. Проект  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П. КАЗАКОВ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и его рассказ «Тихое утро»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Земля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родная». Статьи Д.С. Лихачева 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70" w:type="dxa"/>
          </w:tcPr>
          <w:p w:rsidR="003C6059" w:rsidRPr="006F68A9" w:rsidRDefault="003C6059" w:rsidP="006F68A9">
            <w:pPr>
              <w:shd w:val="clear" w:color="auto" w:fill="FFFFFF"/>
              <w:spacing w:before="77" w:line="240" w:lineRule="auto"/>
              <w:ind w:left="14" w:right="10" w:firstLine="3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Тихая моя Родина» Стихотворения о Родине, родной природе, собствен</w:t>
            </w:r>
            <w:r w:rsidRPr="00A063E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 восприятии окружающего </w:t>
            </w:r>
            <w:r w:rsidRPr="00A06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В. Брюсов, Ф. Сологуб, С. Есен</w:t>
            </w:r>
            <w:r w:rsidR="006F6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, Н. Заболоцкий, Н. Рубцов). 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,04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мешное и грустное в расск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азах М. Зощенко. Рассказ «Беда»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6,05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тестирование</w:t>
            </w:r>
            <w:proofErr w:type="gramEnd"/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8,05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едставления народа о справедливости и честности «Ч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естная бедность» Роберта Бернса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,05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щущение трагического разлада героя с жизнью в стихотворении «Ты кончил жиз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ни путь, герой!» Дж. Г. Байрона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,05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</w:tcPr>
          <w:p w:rsidR="003C6059" w:rsidRPr="00A063EA" w:rsidRDefault="003C605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понские трехстишия (хокку). Изображение жизни природы и жизни человека в их нерасторжимом единстве 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на фоне круговорота времен года</w:t>
            </w:r>
          </w:p>
        </w:tc>
        <w:tc>
          <w:tcPr>
            <w:tcW w:w="1980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7" w:type="dxa"/>
            <w:gridSpan w:val="4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,05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napToGrid w:val="0"/>
              <w:spacing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</w:tcPr>
          <w:p w:rsidR="003C6059" w:rsidRPr="00A063EA" w:rsidRDefault="006F68A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енри. «Дары волхвов». 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,05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</w:tcPr>
          <w:p w:rsidR="003C6059" w:rsidRPr="00A063EA" w:rsidRDefault="006F68A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дб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Каникулы». 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5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059" w:rsidRPr="00A063EA" w:rsidTr="003C6059">
        <w:tc>
          <w:tcPr>
            <w:tcW w:w="1134" w:type="dxa"/>
          </w:tcPr>
          <w:p w:rsidR="003C6059" w:rsidRPr="00A063EA" w:rsidRDefault="003C6059" w:rsidP="003C6059">
            <w:pPr>
              <w:tabs>
                <w:tab w:val="left" w:pos="175"/>
                <w:tab w:val="left" w:pos="31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670" w:type="dxa"/>
          </w:tcPr>
          <w:p w:rsidR="003C6059" w:rsidRPr="00A063EA" w:rsidRDefault="006F68A9" w:rsidP="003C60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ные уроки </w:t>
            </w:r>
          </w:p>
        </w:tc>
        <w:tc>
          <w:tcPr>
            <w:tcW w:w="1995" w:type="dxa"/>
            <w:gridSpan w:val="2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2" w:type="dxa"/>
            <w:gridSpan w:val="3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,05</w:t>
            </w:r>
          </w:p>
        </w:tc>
        <w:tc>
          <w:tcPr>
            <w:tcW w:w="7797" w:type="dxa"/>
          </w:tcPr>
          <w:p w:rsidR="003C6059" w:rsidRPr="00A063EA" w:rsidRDefault="003C6059" w:rsidP="003C6059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8FF" w:rsidRPr="00A063EA" w:rsidRDefault="00CE78FF" w:rsidP="003C60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CE78FF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4EA" w:rsidRPr="00A063EA" w:rsidRDefault="000354EA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8FF" w:rsidRPr="00A063EA" w:rsidRDefault="00CE78FF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CE78FF" w:rsidRPr="00A063EA" w:rsidRDefault="006F68A9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E78FF" w:rsidRPr="00A063EA" w:rsidSect="00C17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CE78FF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6521"/>
        <w:gridCol w:w="1275"/>
        <w:gridCol w:w="1418"/>
      </w:tblGrid>
      <w:tr w:rsidR="000354EA" w:rsidRPr="00A063EA" w:rsidTr="00CE78FF">
        <w:trPr>
          <w:trHeight w:val="570"/>
        </w:trPr>
        <w:tc>
          <w:tcPr>
            <w:tcW w:w="745" w:type="dxa"/>
            <w:vMerge w:val="restart"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vMerge w:val="restart"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354EA" w:rsidRPr="00A063EA" w:rsidTr="00CE78FF">
        <w:trPr>
          <w:trHeight w:val="570"/>
        </w:trPr>
        <w:tc>
          <w:tcPr>
            <w:tcW w:w="74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CE78FF">
        <w:trPr>
          <w:trHeight w:val="570"/>
        </w:trPr>
        <w:tc>
          <w:tcPr>
            <w:tcW w:w="74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ая литература и истор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мире ру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ой народ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й песни. «В темном лесе...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Уж ты ноч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ушки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5,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354EA" w:rsidRPr="00A063EA" w:rsidRDefault="000354EA" w:rsidP="006F68A9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ания «О П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гачеве», «О покорении Сибири Ермаком». 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9,09</w:t>
            </w:r>
          </w:p>
        </w:tc>
      </w:tr>
      <w:tr w:rsidR="000354EA" w:rsidRPr="00A063EA" w:rsidTr="006F68A9">
        <w:trPr>
          <w:trHeight w:val="1465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0354EA" w:rsidRPr="006F68A9" w:rsidRDefault="000354EA" w:rsidP="006F68A9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тие Александра Невского» (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раг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м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ы). Защита русских земель от н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шествия врагов. Духовный подви</w:t>
            </w:r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 </w:t>
            </w:r>
            <w:proofErr w:type="spellStart"/>
            <w:proofErr w:type="gramStart"/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пожертвова-ния</w:t>
            </w:r>
            <w:proofErr w:type="spellEnd"/>
            <w:proofErr w:type="gramEnd"/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лександра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вского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,09</w:t>
            </w:r>
          </w:p>
        </w:tc>
      </w:tr>
      <w:tr w:rsidR="000354EA" w:rsidRPr="00A063EA" w:rsidTr="006F68A9">
        <w:trPr>
          <w:trHeight w:val="1090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дей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вительных и вымыш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ных событий в повести «Шемякин суд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рич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я направ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ность комедии Д.И. Фонв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зина «Нед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с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</w:tr>
      <w:tr w:rsidR="000354EA" w:rsidRPr="00A063EA" w:rsidTr="006F68A9">
        <w:trPr>
          <w:trHeight w:val="848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ые характ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комедии Д.И. Фонвизина «Недорос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,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звител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сат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рик и бас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писец </w:t>
            </w:r>
          </w:p>
          <w:p w:rsidR="000354EA" w:rsidRPr="00A063EA" w:rsidRDefault="006F68A9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рылов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,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меяние пороков в басне И.А. Крылова «Обоз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ская тема думы «Смерть Ермака» К.Ф. Р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ев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.С.Пушкин. Жизнь и творчество.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ноплановость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д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жания ст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хотворения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А.С. Пушк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а «Туч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юбви и дружбы в стих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творениях А.С. Пушк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 «К****»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и «19 октя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бря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стория Пу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ачевского восстания в художест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п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и и историч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труде писателя и историка А.С. Пуш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(«История П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угачева», «Капитан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дочка»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етр Гр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ев: жизн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путь, форми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его характера в повести А.С. Пуш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питанская дочк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иронова - нрав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красота героини 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и А.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С. Пуш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питанская дочк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,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Швабрин — антигерой повести А.С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. Пуш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ская дочк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электронной презентации «Герои 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сти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“ Кап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итанская</w:t>
            </w:r>
            <w:proofErr w:type="gramEnd"/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дочка” и их прототипы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0354EA" w:rsidRPr="006F68A9" w:rsidRDefault="000354EA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трольная работа № </w:t>
            </w:r>
            <w:r w:rsidR="006F68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по произведениям А.С. Пушкин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цыри» М.Ю. Л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онтова как романтическая поэм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рагическое противо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человека и обстоя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 в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поэме М.Ю. Лер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 «Мцыри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композ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оэмы М.Ю. Ле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 «Мцыри». Эпиграф и сюжет поэ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речь героя как средства выражения авторского отношения. Смысл ф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ла поэмы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,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0354EA" w:rsidRPr="006F68A9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3 по 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м М.Ю. Лер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.В.Гоголь – великий сатирик. Комедия «Ревизор»: история создания.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5,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орот русской драматургии к социал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ной теме. «Комедия Н.В. Гоголя «Ревизор»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Хлестаков и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ражная интриг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9,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Ревизор»: Разоблачение пороков чиновничеств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Ревизор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Хлес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аков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-щина как общественное явлени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Повесть Н.В.Гоголя «Шинель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ького» человека в литерат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е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етербург как символ вечного ад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олода в повести «Шине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,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оль фант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ики в п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изведениях Н.В. Гоголя (проект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,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4 по произ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м Н.В. Гогол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,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кл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ение 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удожест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енная сатира на с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ременные писателю порядки в романе «История одного г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да» (отр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ок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,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ман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Е. Салт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ова-Щед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на «Ист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ия одного города» как пародия на официальные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торические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чинен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ра на чинов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чество в рассказе Н.С. Леск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а «Старый гений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,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еал взаимной любви и согласия в обществе. Рассказ «После бала» Л.Н. Тол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ого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изм расска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за Л.H. Тол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стого «После баз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,01</w:t>
            </w:r>
          </w:p>
        </w:tc>
      </w:tr>
      <w:tr w:rsidR="000354EA" w:rsidRPr="00A063EA" w:rsidTr="006F68A9">
        <w:trPr>
          <w:trHeight w:val="837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рав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 ос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 поступ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героя рассказа Л.H. Толст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о «После бал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.С. Пуш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ин «Цветы последние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лей…», М.Ю. Л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онтов «Осень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.И. Тютчев «Осенний вечер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А. Фет «Первый ландыш», А.Н. Май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ов «Поле зыблется цветами…» Поэтическое 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ние родной природы и выражение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авторского настроения, миросоз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цан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я о любви и упущ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м счастье в рассказе А.П. Чехова «О любви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огизм рассказа А.П. Чехова «О любви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ествов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о любви в различных ее состоян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ях и в раз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тверждение согласия и взаим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онимания, любви и сч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ья в семье (по рассказу «Куст сир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» А.И. К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рина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я тема в стих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ская тема в поэме С.Есенина «Пугачёв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5,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азвитие речи. Образ Пугачева в фольклоре, произведениях А.Пушкина и С.Есенин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,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С. Ш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в. Ра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ИСАТЕЛИ УЛЫБАЮТСЯ (4 Ч)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урнал «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ирикон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.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эффи,О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ымов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Т. Ав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ченко. «Всеобщая 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я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обработа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ая «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коном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 (отрывки)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,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эффи. Ра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,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М. З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щенко. Рассказ «И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рия болез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». Сатира и юмор в рассказ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А. Осоргин. С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знь нар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а на крутых переломах и поворотах истории в произвед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и А. Тва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овского «Василий Теркин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9,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Р А.Т.Твардовский. Анализ глав из поэмы «Василий Теркин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В. Ис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ий «Катюша», «Враги 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жгли род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хату»; Б.Ш. Оку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джава «П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енка о п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хоте»,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есь птицы не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поют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04</w:t>
            </w:r>
          </w:p>
        </w:tc>
      </w:tr>
      <w:tr w:rsidR="000354EA" w:rsidRPr="00A063EA" w:rsidTr="00CE78FF">
        <w:trPr>
          <w:trHeight w:val="58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И. Фат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янов «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ловьи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;  Л.И.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ш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ин«Дороги».Лирически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героич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песни о Великой Отече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вой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биогр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фический характер рассказа В.П. Астаф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ва «Ф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графия, на которой меня нет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,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чты и р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альность довоенного детства в рассказе В.П. Астаф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ва «Ф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графия, на которой меня нет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ьная работа №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 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произв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ениям о В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икой От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ственной вой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,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Ф. Анн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ий «Снег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.С. 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ежковский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одное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Не надо звуков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А. Заб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оцкий «В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р н а Оке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«</w:t>
            </w:r>
            <w:proofErr w:type="spellStart"/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упимне,скворец,уголок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»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.М. 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бцов«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вечерам»,«Встреча»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ривет, Россия…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1" w:type="dxa"/>
          </w:tcPr>
          <w:p w:rsidR="000354EA" w:rsidRPr="00A063EA" w:rsidRDefault="000354EA" w:rsidP="006F68A9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эты ру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ого заруб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ж</w:t>
            </w:r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ья об оста-</w:t>
            </w:r>
            <w:proofErr w:type="spellStart"/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леннойими</w:t>
            </w:r>
            <w:proofErr w:type="spellEnd"/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ди</w:t>
            </w:r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не. 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А. Оцуп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Мне 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днобез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ии…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З.Н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ип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ус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Знайте!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ак и есть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н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минадо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Б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бье лето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.А.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нин«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ти-цы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сть гнез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до…». Общее и 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дивиду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льное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изве-денияхрусских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этов о Роди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мейная вражда и лю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бовь героев в трагедии «Ромео и Джульетта» У. Шексп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а. Сонеты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1" w:type="dxa"/>
          </w:tcPr>
          <w:p w:rsidR="00023681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0354EA" w:rsidRPr="00A063EA" w:rsidRDefault="00023681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.-Б. Мол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р – вел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ий ко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иограф. «Мещанин во дворя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ве» — с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ира на дв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янство и невежество буржу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классицизма в комедии «Мещанин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во дворян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» Ж.- Б. Мольер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,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альтер Скотт.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роман «Айвенго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1,06</w:t>
            </w:r>
          </w:p>
        </w:tc>
      </w:tr>
      <w:tr w:rsidR="000354EA" w:rsidRPr="00A063EA" w:rsidTr="00CE78FF">
        <w:trPr>
          <w:trHeight w:val="58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1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мео и Джульет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а — символ любви и в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сти. Тема жертвенн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и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4,06</w:t>
            </w:r>
          </w:p>
        </w:tc>
      </w:tr>
      <w:tr w:rsidR="00D745D0" w:rsidRPr="00A063EA" w:rsidTr="00CE78FF">
        <w:trPr>
          <w:trHeight w:val="58"/>
        </w:trPr>
        <w:tc>
          <w:tcPr>
            <w:tcW w:w="745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9 -70</w:t>
            </w:r>
          </w:p>
        </w:tc>
        <w:tc>
          <w:tcPr>
            <w:tcW w:w="6521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275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4EA" w:rsidRPr="00A063EA" w:rsidRDefault="000354EA" w:rsidP="006F6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64D7" w:rsidRPr="00A063EA" w:rsidRDefault="00E964D7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54EA" w:rsidRPr="00A063EA" w:rsidRDefault="00E964D7" w:rsidP="00A06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087EA8" w:rsidRPr="00A063EA" w:rsidRDefault="00087EA8" w:rsidP="006F68A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9"/>
        <w:gridCol w:w="7318"/>
        <w:gridCol w:w="992"/>
        <w:gridCol w:w="850"/>
        <w:gridCol w:w="284"/>
      </w:tblGrid>
      <w:tr w:rsidR="00087EA8" w:rsidRPr="00A063EA" w:rsidTr="005E5787">
        <w:trPr>
          <w:trHeight w:val="70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аименование  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87EA8" w:rsidRPr="00A063EA" w:rsidTr="005E5787">
        <w:trPr>
          <w:trHeight w:val="66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тература Древней Руси. «Слово о полку Игореве» - величайший памятник древне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Художественные особенности «Слова…»: самобытность содержания, специфика жанра, образов, языка. Проблема авторства «Слова…».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готовка к домашнему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тература XV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 (общий образ). Классицизм в русском и мировом искусств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9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М.В. Ломоносов. Слово о поэте. «Вечернее размышление о Божием величестве при случае великого северного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яния». Особенности содержания и формы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Ода как жанр лирической поэзии. «Ода на день восшествия на Всероссийский престол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е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личества государыни Императрицы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Елисаветы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Петровны 1747 год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овая эра русской поэзии. Творчество Г. Р. Державина. Обличие несправедливости в стихотворении «Властителям и судиям». Высокий слог и ораторские интонации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 поэта и поэзии в лирике Г.Р. Державина. «Памятник». Оценка в стихотворении собственного поэтического творчества. Мысль о бессмертии поэт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виг А. Н. Радищева.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"Путешествие из Петербурга в Москву" (главы). Изображение российской действительности. Критика крепостниче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повествования в «Путешествии…». Жанр путешествия и его содержательное наполне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нятие о сентиментализме Н.М. Карамзин - писатель и историк. "Бедная Лиза". Внимание писателя к внутренней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Бедная Лиза» как произведение сентиментализма. Новые черты русской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дготовка к сочинению «Литература XVΙΙΙ века в восприятии современного читателя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,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Золотой век русской литературы. Общая характеристика русской и мировой литературы XΙX века.  От классицизма и сентиментализма к романтизму и реализм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1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омантическая лирика начала века. "Литературный Колумб Руси". Очерк жизни и творчества В. А. Жуковского. Стихотворение «Море».  Обучение анализу лирического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4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.А.Жуковский. «Светлана». Особенности жанра баллады. Нравственный мир героини баллады. Язык баллад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tabs>
                <w:tab w:val="left" w:pos="31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 С. Грибоедов: личность и судьб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8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медия "Горе от ума". Знакомство с героями. Чтение и анализ 1 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Фамусовска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осква в комед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15/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 2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ацкий в системе образов комедии. Общечеловеческое звучание образов персонаж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21/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Язык комеди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Грибоедо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Горе от ум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142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 А. Гончаров "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ильон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терзаний ". Обучение конспект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С.Пушкин: жизнь и творчество. А.С.Пушкин в восприятии современного читателя («Мой Пушкин»), Лицейская лирика. Дружба и друзья в творчестве А.С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5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Лирика петербургского периода. «К Чаадаеву». Проблема свободы, служения Родине. Тема свободы и власти в лирике Пушкина. «К морю». «Анча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8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Любовь как гармония душ в интимной лирике Пушкина. «На холмах Грузии лежит ночная мгла…», «Я вас любил; любовь еще, быть может…». Адресаты любовной лирики поэ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Тема поэта и поэзии в лирике А.С.Пушкина. «Пророк», «Я памятник себе воздвиг нерукотворный…». Раздумья о смысле жизни, о поэзии. «Бесы». Обучение анализу одного стихот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Контрольная работа (тестирование) по романтической лирике начала 19 века, комедии «Горе от ума», лирике А.С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.С.Пушкин. «Цыганы» как романтическая поэма. Герои поэмы. Противоречие двух миров: цивилизованного и естественного. Индивидуалистический характер Але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 xml:space="preserve">Роман А.С.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A063EA">
              <w:rPr>
                <w:sz w:val="28"/>
                <w:szCs w:val="28"/>
              </w:rPr>
              <w:t>Онегинская</w:t>
            </w:r>
            <w:proofErr w:type="spellEnd"/>
            <w:r w:rsidRPr="00A063EA">
              <w:rPr>
                <w:sz w:val="28"/>
                <w:szCs w:val="28"/>
              </w:rPr>
              <w:t xml:space="preserve"> стро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Татьяна Ларина – нравственный идеал Пушкина.  Татьяна и Оль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Эволюция взаимоотношений Татьяны и Онегина. Анализ двух пис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втор как идейно-композиционный и лирический центр ро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,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Пушкинский роман в зеркале критики: В.Г.Белинский, Д.И.Писарев, А.А.Григорьев, Ф.М.Достоевский, философская критика начала 20 века. Роман А.С.Пушкина и опера П.И.Чайковского. Подготовка к сочинению по роману А.С.Пушкина «Евгений Онеги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М.Ю.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9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Образ поэта-пророка в лирике М.Ю.Лермонтова. «Смерть поэта», «Поэт», «Пророк», «Я жить хочу! Хочу печали…», «Есть речи – значенье…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дресаты любовной лирики М.Ю.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Эпоха безвременья в лирике М.Ю.Лермонтова. «Дума», «Предсказание». Тема России и ее своеобразие. «Родина». Характер лирического героя и его поэз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М.Ю.Лермонтов. «Герой нашего времени» - первый психологический роман в русской литературе, роман о незаурядной личности. Обзор содержания. Сложность композиции. Век М.Ю.Лермонтова в ром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A063EA">
              <w:rPr>
                <w:sz w:val="28"/>
                <w:szCs w:val="28"/>
              </w:rPr>
              <w:t>Максимыч</w:t>
            </w:r>
            <w:proofErr w:type="spellEnd"/>
            <w:r w:rsidRPr="00A063EA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45 -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lastRenderedPageBreak/>
              <w:t>«Журнал Печорина» как средство самораскрытия его характера. «Тамань», «Княжна Мери», «Фаталис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,24/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Печорин в системе мужских образов романа. Дружба в жизни Печорина</w:t>
            </w:r>
          </w:p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Печорин в системе женских образов романа.  Любовь  в жизни Печо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12</w:t>
            </w:r>
          </w:p>
          <w:p w:rsidR="00C26E5A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Споры о романтизме и реализме романа «Герой нашего времени». Поэзия М.Ю.Лермонтова и роман «Герой нашего времени» в оценке В.Г.Белинског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Классное сочинение №2 по роману М.Ю.Лермонтова «Герой нашего времен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Н.В.Гоголь: страницы жизни и творчества. Первые творческие успехи. «Вечера на хуторе близ Диканьки», «Миргород». Проблематика и поэтика первых сборников Н.В.Гоголя.  «Мертвые души». Обзор содержания. Замысел, история создания, особенности жанра и композиции. Смысл названия поэ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Система образов поэмы «Мертвые души». Обучение анализу эпиз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Система образов поэмы «Мертвые души».  Изложение «Толстые и тонк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Образ города в поэме «Мертвые душ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,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-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Белинского. Подготовка к сочин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  <w:p w:rsidR="00C26E5A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А.Н.Островский. Слово о писателе. «Бедность не порок». Особенности сюжета. Патриархальный мир в пьесе и угроза его распа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4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Любовь 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Ф.М.Достоевский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Ф.М.Достоевский. Слово о писателе. Тип «петербургского мечтателя» в повести «Белые ночи». Черты его внутреннего ми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 w:rsidRPr="00A063EA">
              <w:rPr>
                <w:sz w:val="28"/>
                <w:szCs w:val="28"/>
              </w:rPr>
              <w:t>Л.Н.Толстой. Слово о писателе. Обзор содержания автобиографической трилогии. «Юность»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Толстого в повести «Юность»: психологизм, роль внутреннего монолога в раскрытии души геро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Эпоха А.П.Чехова. «Смерть чиновника». Эволюция образа «маленького человека» в русской литературе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 и чеховское отношение к нему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П.Чехов «Тоска». Тема одиночества человека в мире. Образ многолюдного города и его роль в рассказ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очинению – ответу на проблемный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опрос»В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чем особенности изображения внутреннего мира героев русской литературы XΙX века? (на примере произведений А.Н.Островского, Ф.М.Достоевского, Л.Н.Толстого и А.П.Чехова)». (по выбору учащихс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sz w:val="28"/>
                <w:szCs w:val="28"/>
              </w:rPr>
              <w:t>Из поэзии XІX века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разных жанров </w:t>
            </w: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Некрасова, Ф.И.Тютчева, А.А.Фета. 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Эмоциональное богатство русской поэзии. Жанры лирических произ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,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з русской прозы XX века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Русская литература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: многообразие жанров и напр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2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. Бунин. Слово о писателе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стерство И.Бунина в рассказе «Темные аллеи». Лиризм повествова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М.Булгаков. Жизнь и судьба. «Собачье сердце» как социально-философская сатира на современное общество. История создания и судьба повести. Система образов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этика повести М.Булгакова «Собачье сердце». Гуманистическая поэзия автора. Смысл назва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бенности жанр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А.И. Солженицын. Слово о писателе. «Матренин двор» Картины послевоенной деревни. Образ рассказчика. Тема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аведничеств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 рассказ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,03,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тест по произведениям второй половины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,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Серебряный век» русской поэз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3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А.А.Блок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</w:t>
            </w:r>
            <w:r w:rsidRPr="00A063E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«Ветер принес издалека…», «О, весна без конца и без краю…», «О, я хочу безумно жить…». Своеобразие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ирических интонаций Блока. Образы и ритмы поэ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6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С.А.Есени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Тема Родины в лирике С.А.Есенина. «Вот уж вечер…», «Разбуди меня завтра рано…», «Край ты мой заброшенный…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7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азмышления о жизни, любви, природе, предназначении человека в лирике С.А.Есенина. «Письмо к женщине», «Не жалею, не зову, не плачу…», «Отговорила роща золотая…». Народно-песенная основа лирики поэ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В.В.Маяк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«Послушайте!», «А вы могли бы?», «Люблю» (отрывок). Новаторство поэзии Мая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3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яковский о труде поэ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М.И.Цветаев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Стихи о любви, о жизни и смерти. «Идешь, на меня похожий…», «Бабушке», «Мне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равится, что вы больны не мной…», «Стихи к Блоку», «Откуда такая нежность?». Особенности поэт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Родина». Образ Родины в лирическом цикле М.И.Цветаевой «Стихи о Москве». Традиции и новатор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Н.А.Заболоц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3E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Слово о поэте. Тема гармонии с природой, любви и смерти в лирике поэта. </w:t>
            </w:r>
            <w:r w:rsidRPr="00A063E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«Я не ищу гармонии в природе…», «Где-то в </w:t>
            </w:r>
            <w:r w:rsidRPr="00A063E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ле возле Магадана…», «Можжевеловый куст», «О красоте </w:t>
            </w:r>
            <w:r w:rsidRPr="00A063E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человеческих лиц», «Завещание». Философский характер лир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А.А.Ахматов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Трагические интонации в любовной лир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тихи А.А.Ахматовой о поэте и поэзии. Особенности поэ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Б.Л.Пастернак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Вечность и современность в стихах о природе и о любв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8,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А.Т.Твардовск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лово о поэте. Раздумья о Родине и о природе в лирике поэта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А.Т.Твардовский. «Я убит подо Ржевом». Проблемы и интонации стихов о вой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08,12/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есни и романсы на стихи русских поэтов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,18/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15326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7" w:name="_GoBack"/>
            <w:bookmarkEnd w:id="7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омежуточная аттестация в форме т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9,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тичная лирика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Катулл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Чувства и разум в любовной лирике поэта. </w:t>
            </w: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Гораций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Поэтическое творчество и поэтические заслуги стихотворца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26E5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,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Данте Алигьер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«Божественная комедия» (фрагменты). Множественность смыслов поэмы и её универсально-философский характ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.Шекспи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«Гамлет» (обзор с чтением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сцен). Общечеловеческое значение героев Шекспир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Трагизм любви Гамлета и Офелии. Гамлет как вечный образ мировой литератур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b/>
                <w:sz w:val="28"/>
                <w:szCs w:val="28"/>
              </w:rPr>
              <w:t>И.-В.Гет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Слово о поэте. «Фауст» (обзор с чтением отдельных сцен).  </w:t>
            </w:r>
          </w:p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мысл сопоставления Фауста и Вагнера. Трагизм любви Фауста и Гретхен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EA8" w:rsidRPr="00A063EA" w:rsidTr="005E5787">
        <w:trPr>
          <w:trHeight w:val="39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1 -102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C15326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Зачетное занятие по русской лирике </w:t>
            </w:r>
            <w:r w:rsidRPr="00A06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A8" w:rsidRPr="00A063EA" w:rsidRDefault="00087EA8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EA8" w:rsidRPr="00A063EA" w:rsidRDefault="00087EA8" w:rsidP="006F6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6C0C" w:rsidRPr="006F68A9" w:rsidRDefault="00F379E3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5.</w:t>
      </w:r>
      <w:r w:rsidR="00A46C0C" w:rsidRPr="00A063EA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е рабочей программы</w:t>
      </w:r>
      <w:r w:rsidRPr="00A063EA">
        <w:rPr>
          <w:rFonts w:ascii="Times New Roman" w:hAnsi="Times New Roman" w:cs="Times New Roman"/>
          <w:b/>
          <w:sz w:val="28"/>
          <w:szCs w:val="28"/>
        </w:rPr>
        <w:t>.</w:t>
      </w:r>
      <w:r w:rsidR="00A46C0C" w:rsidRPr="00A063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Cs/>
          <w:spacing w:val="-20"/>
          <w:sz w:val="28"/>
          <w:szCs w:val="28"/>
        </w:rPr>
        <w:t>1</w:t>
      </w:r>
      <w:r w:rsidRPr="00A063EA">
        <w:rPr>
          <w:rFonts w:ascii="Times New Roman" w:hAnsi="Times New Roman" w:cs="Times New Roman"/>
          <w:spacing w:val="-20"/>
          <w:sz w:val="28"/>
          <w:szCs w:val="28"/>
        </w:rPr>
        <w:t xml:space="preserve">.   </w:t>
      </w:r>
      <w:r w:rsidRPr="00A063EA">
        <w:rPr>
          <w:rFonts w:ascii="Times New Roman" w:hAnsi="Times New Roman" w:cs="Times New Roman"/>
          <w:sz w:val="28"/>
          <w:szCs w:val="28"/>
        </w:rPr>
        <w:t xml:space="preserve">Аркин И.И. Уроки литературы в 9 классе: Практическая методика: Книга для учителя, - М.:   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Беляева Н.В. Уроки изучения лирики в школе. - М.: </w:t>
      </w:r>
      <w:proofErr w:type="spellStart"/>
      <w:r w:rsidRPr="00A063EA">
        <w:rPr>
          <w:rFonts w:ascii="Times New Roman" w:hAnsi="Times New Roman" w:cs="Times New Roman"/>
          <w:spacing w:val="-1"/>
          <w:sz w:val="28"/>
          <w:szCs w:val="28"/>
        </w:rPr>
        <w:t>Вербум</w:t>
      </w:r>
      <w:proofErr w:type="spellEnd"/>
      <w:r w:rsidRPr="00A063EA">
        <w:rPr>
          <w:rFonts w:ascii="Times New Roman" w:hAnsi="Times New Roman" w:cs="Times New Roman"/>
          <w:spacing w:val="-1"/>
          <w:sz w:val="28"/>
          <w:szCs w:val="28"/>
        </w:rPr>
        <w:t>-М, 2004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Зинина Е.А., Федоров А.В., Самойлова Е.А. Литература: Сборник заданий для проведения экзамена в 9 классе. - М: Просвещение, 2006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</w:t>
      </w:r>
      <w:r w:rsidRPr="00A063EA">
        <w:rPr>
          <w:rFonts w:ascii="Times New Roman" w:hAnsi="Times New Roman" w:cs="Times New Roman"/>
          <w:spacing w:val="-3"/>
          <w:sz w:val="28"/>
          <w:szCs w:val="28"/>
        </w:rPr>
        <w:t>Коровина В.Я. Литература</w:t>
      </w:r>
      <w:r w:rsidR="00A063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9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кл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.: Методические советы /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В.Я.Коровина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И.С.Збарский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r w:rsidRPr="00A063EA">
        <w:rPr>
          <w:rFonts w:ascii="Times New Roman" w:hAnsi="Times New Roman" w:cs="Times New Roman"/>
          <w:sz w:val="28"/>
          <w:szCs w:val="28"/>
        </w:rPr>
        <w:t>под ред. В.И.Коровина. - М.: 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1"/>
          <w:sz w:val="28"/>
          <w:szCs w:val="28"/>
        </w:rPr>
        <w:t>6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Литература. </w:t>
      </w:r>
      <w:r w:rsidR="00A063EA">
        <w:rPr>
          <w:rFonts w:ascii="Times New Roman" w:hAnsi="Times New Roman" w:cs="Times New Roman"/>
          <w:sz w:val="28"/>
          <w:szCs w:val="28"/>
        </w:rPr>
        <w:t>5,6,7,8,</w:t>
      </w:r>
      <w:r w:rsidRPr="00A063EA">
        <w:rPr>
          <w:rFonts w:ascii="Times New Roman" w:hAnsi="Times New Roman" w:cs="Times New Roman"/>
          <w:sz w:val="28"/>
          <w:szCs w:val="28"/>
        </w:rPr>
        <w:t xml:space="preserve">  9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>.:   Учебник для   общеобразовательных учреждений.   В 2-х ч./Авт.-сост. В.Я.Коровина и др. - М.: 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3"/>
          <w:sz w:val="28"/>
          <w:szCs w:val="28"/>
        </w:rPr>
        <w:t>7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Лейфман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И.М. Карточки для дифференцированного контроля знаний по литературе. 9 класс, -М.: Материк Альфа, 2004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14"/>
          <w:sz w:val="28"/>
          <w:szCs w:val="28"/>
        </w:rPr>
        <w:t>9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63EA">
        <w:rPr>
          <w:rFonts w:ascii="Times New Roman" w:hAnsi="Times New Roman" w:cs="Times New Roman"/>
          <w:sz w:val="28"/>
          <w:szCs w:val="28"/>
        </w:rPr>
        <w:t xml:space="preserve">Матвеева Е.И. Литература. 9 класс: Тестовые задания к основным учебникам. 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– М.:</w:t>
      </w:r>
    </w:p>
    <w:p w:rsidR="00A46C0C" w:rsidRPr="00A063EA" w:rsidRDefault="00A46C0C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   Эскимо, 2008 </w:t>
      </w:r>
    </w:p>
    <w:p w:rsidR="00087EA8" w:rsidRPr="006F68A9" w:rsidRDefault="00A46C0C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10. 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Фогельсон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 И.А. Русская литература первой половины 19 века. - М.: Материк Альфа. 2006. </w:t>
      </w: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354EA" w:rsidRPr="001F1930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24C"/>
    <w:rsid w:val="000210CB"/>
    <w:rsid w:val="00023681"/>
    <w:rsid w:val="000354EA"/>
    <w:rsid w:val="00041DC1"/>
    <w:rsid w:val="00043A7C"/>
    <w:rsid w:val="00061F1E"/>
    <w:rsid w:val="00065C01"/>
    <w:rsid w:val="00087EA8"/>
    <w:rsid w:val="0009682B"/>
    <w:rsid w:val="000C2B4B"/>
    <w:rsid w:val="000E4636"/>
    <w:rsid w:val="001235F1"/>
    <w:rsid w:val="001277EE"/>
    <w:rsid w:val="00161ADB"/>
    <w:rsid w:val="00191C50"/>
    <w:rsid w:val="001B61E5"/>
    <w:rsid w:val="001D6BCC"/>
    <w:rsid w:val="001D6E18"/>
    <w:rsid w:val="001D7A5F"/>
    <w:rsid w:val="001F1930"/>
    <w:rsid w:val="00202574"/>
    <w:rsid w:val="00264BA1"/>
    <w:rsid w:val="002737A0"/>
    <w:rsid w:val="00385864"/>
    <w:rsid w:val="00393CED"/>
    <w:rsid w:val="003C6059"/>
    <w:rsid w:val="00412746"/>
    <w:rsid w:val="004400DF"/>
    <w:rsid w:val="00493738"/>
    <w:rsid w:val="004978A5"/>
    <w:rsid w:val="004A2B86"/>
    <w:rsid w:val="004E04C2"/>
    <w:rsid w:val="00540D69"/>
    <w:rsid w:val="00546034"/>
    <w:rsid w:val="005B5EB2"/>
    <w:rsid w:val="005C0715"/>
    <w:rsid w:val="005E19DD"/>
    <w:rsid w:val="005E4C51"/>
    <w:rsid w:val="005E5787"/>
    <w:rsid w:val="00616BA9"/>
    <w:rsid w:val="00626368"/>
    <w:rsid w:val="00645C93"/>
    <w:rsid w:val="006634A5"/>
    <w:rsid w:val="006676E1"/>
    <w:rsid w:val="006F464D"/>
    <w:rsid w:val="006F68A9"/>
    <w:rsid w:val="00712E1A"/>
    <w:rsid w:val="007343DA"/>
    <w:rsid w:val="007461C7"/>
    <w:rsid w:val="0077467E"/>
    <w:rsid w:val="007D488B"/>
    <w:rsid w:val="007E52FC"/>
    <w:rsid w:val="00805FC0"/>
    <w:rsid w:val="008343ED"/>
    <w:rsid w:val="008345D6"/>
    <w:rsid w:val="008630A7"/>
    <w:rsid w:val="008719D2"/>
    <w:rsid w:val="00883F1E"/>
    <w:rsid w:val="00891B8B"/>
    <w:rsid w:val="008A7578"/>
    <w:rsid w:val="008C70D8"/>
    <w:rsid w:val="009526CD"/>
    <w:rsid w:val="009A27E7"/>
    <w:rsid w:val="009A29E7"/>
    <w:rsid w:val="009B203F"/>
    <w:rsid w:val="009D1247"/>
    <w:rsid w:val="00A0224C"/>
    <w:rsid w:val="00A063EA"/>
    <w:rsid w:val="00A13B67"/>
    <w:rsid w:val="00A32F29"/>
    <w:rsid w:val="00A46C0C"/>
    <w:rsid w:val="00A50769"/>
    <w:rsid w:val="00A773DA"/>
    <w:rsid w:val="00AA7089"/>
    <w:rsid w:val="00AB0198"/>
    <w:rsid w:val="00AC5E52"/>
    <w:rsid w:val="00AD2939"/>
    <w:rsid w:val="00AE155E"/>
    <w:rsid w:val="00AF2373"/>
    <w:rsid w:val="00B37FC7"/>
    <w:rsid w:val="00B55154"/>
    <w:rsid w:val="00B67CF9"/>
    <w:rsid w:val="00B80C05"/>
    <w:rsid w:val="00BF7742"/>
    <w:rsid w:val="00C15326"/>
    <w:rsid w:val="00C1720D"/>
    <w:rsid w:val="00C26E5A"/>
    <w:rsid w:val="00C812DF"/>
    <w:rsid w:val="00C82B9A"/>
    <w:rsid w:val="00CA0E66"/>
    <w:rsid w:val="00CD4FD7"/>
    <w:rsid w:val="00CE538B"/>
    <w:rsid w:val="00CE78FF"/>
    <w:rsid w:val="00CF0463"/>
    <w:rsid w:val="00D01ACE"/>
    <w:rsid w:val="00D02C7A"/>
    <w:rsid w:val="00D745D0"/>
    <w:rsid w:val="00D9786F"/>
    <w:rsid w:val="00DB22F1"/>
    <w:rsid w:val="00DB3D0F"/>
    <w:rsid w:val="00DC6A7F"/>
    <w:rsid w:val="00DC72B0"/>
    <w:rsid w:val="00DE54B0"/>
    <w:rsid w:val="00E80571"/>
    <w:rsid w:val="00E964D7"/>
    <w:rsid w:val="00F15FC0"/>
    <w:rsid w:val="00F379E3"/>
    <w:rsid w:val="00F4289E"/>
    <w:rsid w:val="00F47D30"/>
    <w:rsid w:val="00F65D13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49F81F84-7466-41E9-914D-4B1DFE70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8441-505D-4B6B-B1AE-BB4C1550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6</Pages>
  <Words>11674</Words>
  <Characters>6654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avych</cp:lastModifiedBy>
  <cp:revision>58</cp:revision>
  <cp:lastPrinted>2019-09-14T14:51:00Z</cp:lastPrinted>
  <dcterms:created xsi:type="dcterms:W3CDTF">2016-09-04T02:46:00Z</dcterms:created>
  <dcterms:modified xsi:type="dcterms:W3CDTF">2019-09-20T06:26:00Z</dcterms:modified>
</cp:coreProperties>
</file>